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A9F6" w14:textId="77777777" w:rsidR="004D3156" w:rsidRPr="00717C0E" w:rsidRDefault="00812AA6" w:rsidP="000F743F">
      <w:pPr>
        <w:spacing w:line="322" w:lineRule="exact"/>
        <w:ind w:left="113" w:right="5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JAY</w:t>
      </w:r>
      <w:r w:rsidR="004D3156" w:rsidRPr="00717C0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ETHAMALA</w:t>
      </w:r>
    </w:p>
    <w:p w14:paraId="38B704D4" w14:textId="59C97226" w:rsidR="00F26B84" w:rsidRPr="00717C0E" w:rsidRDefault="00DF354C" w:rsidP="00F26B84">
      <w:pPr>
        <w:tabs>
          <w:tab w:val="left" w:pos="5901"/>
        </w:tabs>
        <w:spacing w:before="1"/>
        <w:ind w:left="1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88D43D" wp14:editId="167D238C">
                <wp:simplePos x="0" y="0"/>
                <wp:positionH relativeFrom="page">
                  <wp:posOffset>667385</wp:posOffset>
                </wp:positionH>
                <wp:positionV relativeFrom="paragraph">
                  <wp:posOffset>354330</wp:posOffset>
                </wp:positionV>
                <wp:extent cx="6438900" cy="6350"/>
                <wp:effectExtent l="0" t="0" r="0" b="0"/>
                <wp:wrapTopAndBottom/>
                <wp:docPr id="86058606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0AA1" id="Rectangle 1" o:spid="_x0000_s1026" style="position:absolute;margin-left:52.55pt;margin-top:27.9pt;width:507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D3156" w:rsidRPr="00717C0E">
        <w:rPr>
          <w:rFonts w:cstheme="minorHAnsi"/>
          <w:b/>
          <w:sz w:val="24"/>
          <w:szCs w:val="24"/>
        </w:rPr>
        <w:t>Email</w:t>
      </w:r>
      <w:r w:rsidR="004D3156" w:rsidRPr="00717C0E">
        <w:rPr>
          <w:rFonts w:cstheme="minorHAnsi"/>
          <w:sz w:val="24"/>
          <w:szCs w:val="24"/>
        </w:rPr>
        <w:t>:</w:t>
      </w:r>
      <w:r w:rsidR="00DF2D6C" w:rsidRPr="00717C0E">
        <w:rPr>
          <w:rFonts w:cstheme="minorHAnsi"/>
          <w:sz w:val="24"/>
          <w:szCs w:val="24"/>
        </w:rPr>
        <w:t xml:space="preserve"> </w:t>
      </w:r>
      <w:r>
        <w:rPr>
          <w:rFonts w:ascii="Roboto" w:hAnsi="Roboto"/>
          <w:color w:val="000000" w:themeColor="text1"/>
          <w:spacing w:val="3"/>
          <w:sz w:val="21"/>
          <w:szCs w:val="21"/>
          <w:shd w:val="clear" w:color="auto" w:fill="FFFFFF"/>
        </w:rPr>
        <w:t>savenhills13</w:t>
      </w:r>
      <w:r w:rsidR="00730030" w:rsidRPr="00730030">
        <w:rPr>
          <w:rFonts w:ascii="Roboto" w:hAnsi="Roboto"/>
          <w:color w:val="000000" w:themeColor="text1"/>
          <w:spacing w:val="3"/>
          <w:sz w:val="21"/>
          <w:szCs w:val="21"/>
          <w:shd w:val="clear" w:color="auto" w:fill="FFFFFF"/>
        </w:rPr>
        <w:t>@gmail</w:t>
      </w:r>
      <w:r w:rsidR="00124CC2">
        <w:rPr>
          <w:rFonts w:ascii="Roboto" w:hAnsi="Roboto"/>
          <w:color w:val="000000" w:themeColor="text1"/>
          <w:spacing w:val="3"/>
          <w:sz w:val="21"/>
          <w:szCs w:val="21"/>
          <w:shd w:val="clear" w:color="auto" w:fill="FFFFFF"/>
        </w:rPr>
        <w:t>.</w:t>
      </w:r>
      <w:r w:rsidR="00730030" w:rsidRPr="00730030">
        <w:rPr>
          <w:rFonts w:ascii="Roboto" w:hAnsi="Roboto"/>
          <w:color w:val="000000" w:themeColor="text1"/>
          <w:spacing w:val="3"/>
          <w:sz w:val="21"/>
          <w:szCs w:val="21"/>
          <w:shd w:val="clear" w:color="auto" w:fill="FFFFFF"/>
        </w:rPr>
        <w:t>com</w:t>
      </w:r>
      <w:r w:rsidR="004D3156" w:rsidRPr="00717C0E">
        <w:rPr>
          <w:rFonts w:cstheme="minorHAnsi"/>
          <w:sz w:val="24"/>
          <w:szCs w:val="24"/>
        </w:rPr>
        <w:tab/>
      </w:r>
      <w:r w:rsidR="004D3156" w:rsidRPr="00717C0E">
        <w:rPr>
          <w:rFonts w:cstheme="minorHAnsi"/>
          <w:b/>
          <w:sz w:val="24"/>
          <w:szCs w:val="24"/>
        </w:rPr>
        <w:t>Contact:</w:t>
      </w:r>
      <w:r w:rsidR="00F26B84" w:rsidRPr="00717C0E">
        <w:rPr>
          <w:rFonts w:cstheme="minorHAnsi"/>
          <w:b/>
          <w:sz w:val="24"/>
          <w:szCs w:val="24"/>
        </w:rPr>
        <w:t xml:space="preserve"> </w:t>
      </w:r>
      <w:r w:rsidR="004D3156" w:rsidRPr="00717C0E">
        <w:rPr>
          <w:rFonts w:cstheme="minorHAnsi"/>
          <w:sz w:val="24"/>
          <w:szCs w:val="24"/>
        </w:rPr>
        <w:t>+91-</w:t>
      </w:r>
      <w:r>
        <w:rPr>
          <w:rFonts w:cstheme="minorHAnsi"/>
          <w:sz w:val="24"/>
          <w:szCs w:val="24"/>
        </w:rPr>
        <w:t>9177627106</w:t>
      </w:r>
    </w:p>
    <w:p w14:paraId="60411746" w14:textId="77777777" w:rsidR="0077464A" w:rsidRPr="00717C0E" w:rsidRDefault="0077464A" w:rsidP="0077464A">
      <w:pPr>
        <w:pStyle w:val="BodyText"/>
        <w:spacing w:before="4" w:after="0"/>
        <w:rPr>
          <w:rFonts w:cstheme="minorHAnsi"/>
          <w:sz w:val="24"/>
          <w:szCs w:val="24"/>
          <w:u w:val="thick"/>
        </w:rPr>
      </w:pPr>
      <w:bookmarkStart w:id="0" w:name="Career_Objective:"/>
      <w:bookmarkEnd w:id="0"/>
    </w:p>
    <w:p w14:paraId="3C26C59A" w14:textId="77777777" w:rsidR="00773F23" w:rsidRPr="00717C0E" w:rsidRDefault="004D3156" w:rsidP="00773F23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Career</w:t>
      </w:r>
      <w:r w:rsidR="003156B6" w:rsidRPr="00717C0E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Objective:</w:t>
      </w:r>
    </w:p>
    <w:p w14:paraId="36777160" w14:textId="77777777" w:rsidR="004D3156" w:rsidRPr="00717C0E" w:rsidRDefault="004D3156" w:rsidP="00773F23">
      <w:pPr>
        <w:pStyle w:val="prk1"/>
        <w:tabs>
          <w:tab w:val="center" w:pos="6300"/>
        </w:tabs>
        <w:spacing w:after="0"/>
        <w:jc w:val="both"/>
        <w:rPr>
          <w:rFonts w:asciiTheme="minorHAnsi" w:hAnsiTheme="minorHAnsi" w:cstheme="minorHAnsi"/>
          <w:b w:val="0"/>
          <w:sz w:val="24"/>
          <w:u w:val="single"/>
        </w:rPr>
      </w:pPr>
      <w:r w:rsidRPr="00717C0E">
        <w:rPr>
          <w:rFonts w:asciiTheme="minorHAnsi" w:hAnsiTheme="minorHAnsi" w:cstheme="minorHAnsi"/>
          <w:b w:val="0"/>
          <w:sz w:val="24"/>
        </w:rPr>
        <w:t xml:space="preserve">To pursue </w:t>
      </w:r>
      <w:r w:rsidR="003156B6" w:rsidRPr="00717C0E">
        <w:rPr>
          <w:rFonts w:asciiTheme="minorHAnsi" w:hAnsiTheme="minorHAnsi" w:cstheme="minorHAnsi"/>
          <w:b w:val="0"/>
          <w:sz w:val="24"/>
        </w:rPr>
        <w:t xml:space="preserve">a highly challenging career in </w:t>
      </w:r>
      <w:r w:rsidRPr="00717C0E">
        <w:rPr>
          <w:rFonts w:asciiTheme="minorHAnsi" w:hAnsiTheme="minorHAnsi" w:cstheme="minorHAnsi"/>
          <w:b w:val="0"/>
          <w:sz w:val="24"/>
        </w:rPr>
        <w:t>AZURE DEVOPS which would give me the opportunity to managing multiple priorities while maintaining a strong work ethic and apply my full potential and serve the Organization.</w:t>
      </w:r>
      <w:r w:rsidR="00773F23" w:rsidRPr="00717C0E">
        <w:rPr>
          <w:rFonts w:asciiTheme="minorHAnsi" w:hAnsiTheme="minorHAnsi" w:cstheme="minorHAnsi"/>
          <w:b w:val="0"/>
          <w:sz w:val="24"/>
        </w:rPr>
        <w:t xml:space="preserve"> </w:t>
      </w:r>
      <w:r w:rsidRPr="00717C0E">
        <w:rPr>
          <w:rFonts w:asciiTheme="minorHAnsi" w:hAnsiTheme="minorHAnsi" w:cstheme="minorHAnsi"/>
          <w:b w:val="0"/>
          <w:sz w:val="24"/>
        </w:rPr>
        <w:t>I am willing to learn and adapt new technologies for the growth of Organization.</w:t>
      </w:r>
    </w:p>
    <w:p w14:paraId="1F452DD8" w14:textId="77777777" w:rsidR="004D3156" w:rsidRPr="00717C0E" w:rsidRDefault="004D3156" w:rsidP="004D3156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Experience</w:t>
      </w:r>
      <w:r w:rsidR="00773F23" w:rsidRPr="00717C0E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Summary:</w:t>
      </w:r>
    </w:p>
    <w:p w14:paraId="3BFC7343" w14:textId="77777777" w:rsidR="004D3156" w:rsidRPr="00717C0E" w:rsidRDefault="004D3156" w:rsidP="003156B6">
      <w:pPr>
        <w:pStyle w:val="BodyText"/>
        <w:spacing w:after="0"/>
        <w:rPr>
          <w:rFonts w:cstheme="minorHAnsi"/>
          <w:b/>
          <w:sz w:val="24"/>
          <w:szCs w:val="24"/>
        </w:rPr>
      </w:pPr>
    </w:p>
    <w:p w14:paraId="5EDEA93B" w14:textId="32F68A35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Having total </w:t>
      </w:r>
      <w:r w:rsidR="00850689">
        <w:rPr>
          <w:rFonts w:cstheme="minorHAnsi"/>
          <w:sz w:val="24"/>
          <w:szCs w:val="24"/>
        </w:rPr>
        <w:t>2.5</w:t>
      </w:r>
      <w:r w:rsidRPr="00717C0E">
        <w:rPr>
          <w:rFonts w:cstheme="minorHAnsi"/>
          <w:sz w:val="24"/>
          <w:szCs w:val="24"/>
        </w:rPr>
        <w:t>years of IT experience as a</w:t>
      </w:r>
      <w:r w:rsidR="003156B6" w:rsidRPr="00717C0E">
        <w:rPr>
          <w:rFonts w:cstheme="minorHAnsi"/>
          <w:sz w:val="24"/>
          <w:szCs w:val="24"/>
        </w:rPr>
        <w:t>n</w:t>
      </w:r>
      <w:r w:rsidRPr="00717C0E">
        <w:rPr>
          <w:rFonts w:cstheme="minorHAnsi"/>
          <w:sz w:val="24"/>
          <w:szCs w:val="24"/>
        </w:rPr>
        <w:t xml:space="preserve"> Azure DevOps Engineer with over all </w:t>
      </w:r>
      <w:r w:rsidR="00850689">
        <w:rPr>
          <w:rFonts w:cstheme="minorHAnsi"/>
          <w:sz w:val="24"/>
          <w:szCs w:val="24"/>
        </w:rPr>
        <w:t>1.5</w:t>
      </w:r>
      <w:r w:rsidRPr="00717C0E">
        <w:rPr>
          <w:rFonts w:cstheme="minorHAnsi"/>
          <w:sz w:val="24"/>
          <w:szCs w:val="24"/>
        </w:rPr>
        <w:t xml:space="preserve"> Years of experience in CI/CD implementation.</w:t>
      </w:r>
    </w:p>
    <w:p w14:paraId="1F0F18BF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Strong Understanding in Agile process and create Dash boards in azure with Application life cycle management and custom process template according to client Requirement.</w:t>
      </w:r>
    </w:p>
    <w:p w14:paraId="213528D6" w14:textId="77777777" w:rsidR="0051428A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perience in creating web application CI CD from the s</w:t>
      </w:r>
      <w:r w:rsidR="0051428A" w:rsidRPr="00717C0E">
        <w:rPr>
          <w:rFonts w:cstheme="minorHAnsi"/>
          <w:sz w:val="24"/>
          <w:szCs w:val="24"/>
        </w:rPr>
        <w:t xml:space="preserve">cratch on wards </w:t>
      </w:r>
    </w:p>
    <w:p w14:paraId="0F6C5E3B" w14:textId="77777777" w:rsidR="002E02F8" w:rsidRPr="00717C0E" w:rsidRDefault="00717C0E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knowledge on </w:t>
      </w:r>
      <w:r w:rsidR="0051428A" w:rsidRPr="00717C0E">
        <w:rPr>
          <w:rFonts w:cstheme="minorHAnsi"/>
          <w:sz w:val="24"/>
          <w:szCs w:val="24"/>
        </w:rPr>
        <w:t>automation,</w:t>
      </w:r>
      <w:r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building,</w:t>
      </w:r>
      <w:r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deploying,</w:t>
      </w:r>
      <w:r>
        <w:rPr>
          <w:rFonts w:cstheme="minorHAnsi"/>
          <w:sz w:val="24"/>
          <w:szCs w:val="24"/>
        </w:rPr>
        <w:t xml:space="preserve"> configuring </w:t>
      </w:r>
      <w:r w:rsidR="0051428A" w:rsidRPr="00717C0E">
        <w:rPr>
          <w:rFonts w:cstheme="minorHAnsi"/>
          <w:sz w:val="24"/>
          <w:szCs w:val="24"/>
        </w:rPr>
        <w:t>process and rele</w:t>
      </w:r>
      <w:r w:rsidR="004B7065">
        <w:rPr>
          <w:rFonts w:cstheme="minorHAnsi"/>
          <w:sz w:val="24"/>
          <w:szCs w:val="24"/>
        </w:rPr>
        <w:t>a</w:t>
      </w:r>
      <w:r w:rsidR="0051428A" w:rsidRPr="00717C0E">
        <w:rPr>
          <w:rFonts w:cstheme="minorHAnsi"/>
          <w:sz w:val="24"/>
          <w:szCs w:val="24"/>
        </w:rPr>
        <w:t>se management</w:t>
      </w:r>
    </w:p>
    <w:p w14:paraId="4B67B1A9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Hands on experience in SQL DACPAC Deployments using Azure DevOps.</w:t>
      </w:r>
    </w:p>
    <w:p w14:paraId="64176B05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Expert in creating self-hosted agent and Azure Boards and creating Deployment groups and task groups. </w:t>
      </w:r>
    </w:p>
    <w:p w14:paraId="71719BB8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Good Experience in Deploy code to Virtual machines using Deployment groups.</w:t>
      </w:r>
    </w:p>
    <w:p w14:paraId="2E6FDA2E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perience in creating Terraform CI CD in Azure DevOps</w:t>
      </w:r>
    </w:p>
    <w:p w14:paraId="1411E5C3" w14:textId="511812BF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Good experience in creation and management of Azure IAAS services and PAAS services</w:t>
      </w:r>
      <w:r w:rsidR="00375453">
        <w:rPr>
          <w:rFonts w:cstheme="minorHAnsi"/>
          <w:sz w:val="24"/>
          <w:szCs w:val="24"/>
        </w:rPr>
        <w:t>.</w:t>
      </w:r>
    </w:p>
    <w:p w14:paraId="0DA83585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cellent experience in Azure Active Directory installs, creating user and groups.</w:t>
      </w:r>
    </w:p>
    <w:p w14:paraId="0919F454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Hands on experience in Azure Load Balancers Traffic manager.</w:t>
      </w:r>
    </w:p>
    <w:p w14:paraId="43BEF928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perience in creating Hub and spoke Architectures for application security using Azure networking</w:t>
      </w:r>
    </w:p>
    <w:p w14:paraId="106947AE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Good exp</w:t>
      </w:r>
      <w:r w:rsidR="0051428A" w:rsidRPr="00717C0E">
        <w:rPr>
          <w:rFonts w:cstheme="minorHAnsi"/>
          <w:sz w:val="24"/>
          <w:szCs w:val="24"/>
        </w:rPr>
        <w:t>erience with azure CDN, WAF,</w:t>
      </w:r>
      <w:r w:rsidR="00717C0E"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DNS,</w:t>
      </w:r>
      <w:r w:rsidR="00717C0E"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load balancers,</w:t>
      </w:r>
      <w:r w:rsidR="00717C0E">
        <w:rPr>
          <w:rFonts w:cstheme="minorHAnsi"/>
          <w:sz w:val="24"/>
          <w:szCs w:val="24"/>
        </w:rPr>
        <w:t xml:space="preserve"> </w:t>
      </w:r>
      <w:r w:rsidR="00717C0E" w:rsidRPr="00717C0E">
        <w:rPr>
          <w:rFonts w:cstheme="minorHAnsi"/>
          <w:sz w:val="24"/>
          <w:szCs w:val="24"/>
        </w:rPr>
        <w:t>auto scaling</w:t>
      </w:r>
      <w:r w:rsidR="0051428A" w:rsidRPr="00717C0E">
        <w:rPr>
          <w:rFonts w:cstheme="minorHAnsi"/>
          <w:sz w:val="24"/>
          <w:szCs w:val="24"/>
        </w:rPr>
        <w:t>.</w:t>
      </w:r>
    </w:p>
    <w:p w14:paraId="31EF9103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Having Experience in Hosting static websites from Storage accounts</w:t>
      </w:r>
    </w:p>
    <w:p w14:paraId="4E9AFFC6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Expert in VM backup and Restore using Recovery service vault. </w:t>
      </w:r>
    </w:p>
    <w:p w14:paraId="2B53270C" w14:textId="77777777" w:rsidR="002A0CF8" w:rsidRPr="00717C0E" w:rsidRDefault="002E02F8" w:rsidP="00717C0E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Good hands-on experience in creating custom Docker images and push to Docker hub using Azure DevOps.</w:t>
      </w:r>
    </w:p>
    <w:p w14:paraId="300DC237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apable of managing multiple subscriptions from portal and Managing IP addressing &amp; Subnet in Microsoft Azure.</w:t>
      </w:r>
    </w:p>
    <w:p w14:paraId="1AE07D11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Deploying new windows servers and creating dev machines as per request.</w:t>
      </w:r>
    </w:p>
    <w:p w14:paraId="312ABAC9" w14:textId="77777777" w:rsidR="00717C0E" w:rsidRDefault="00717C0E" w:rsidP="00717C0E">
      <w:pPr>
        <w:pStyle w:val="ListParagraph"/>
        <w:tabs>
          <w:tab w:val="left" w:pos="861"/>
        </w:tabs>
        <w:ind w:left="860" w:right="133"/>
        <w:jc w:val="both"/>
        <w:rPr>
          <w:rFonts w:cstheme="minorHAnsi"/>
          <w:sz w:val="24"/>
          <w:szCs w:val="24"/>
        </w:rPr>
      </w:pPr>
    </w:p>
    <w:p w14:paraId="4F4C810B" w14:textId="77777777" w:rsidR="00717C0E" w:rsidRDefault="00717C0E" w:rsidP="00717C0E">
      <w:pPr>
        <w:pStyle w:val="ListParagraph"/>
        <w:tabs>
          <w:tab w:val="left" w:pos="861"/>
        </w:tabs>
        <w:ind w:left="860" w:right="133"/>
        <w:jc w:val="both"/>
        <w:rPr>
          <w:rFonts w:cstheme="minorHAnsi"/>
          <w:sz w:val="24"/>
          <w:szCs w:val="24"/>
        </w:rPr>
      </w:pPr>
    </w:p>
    <w:p w14:paraId="44FF5C89" w14:textId="77777777" w:rsidR="00717C0E" w:rsidRDefault="00717C0E" w:rsidP="00717C0E">
      <w:pPr>
        <w:pStyle w:val="ListParagraph"/>
        <w:tabs>
          <w:tab w:val="left" w:pos="861"/>
        </w:tabs>
        <w:ind w:left="860" w:right="133"/>
        <w:jc w:val="both"/>
        <w:rPr>
          <w:rFonts w:cstheme="minorHAnsi"/>
          <w:sz w:val="24"/>
          <w:szCs w:val="24"/>
        </w:rPr>
      </w:pPr>
    </w:p>
    <w:p w14:paraId="138DCFEF" w14:textId="77777777" w:rsidR="00717C0E" w:rsidRDefault="00717C0E" w:rsidP="00717C0E">
      <w:pPr>
        <w:pStyle w:val="ListParagraph"/>
        <w:tabs>
          <w:tab w:val="left" w:pos="861"/>
        </w:tabs>
        <w:ind w:left="860" w:right="133"/>
        <w:jc w:val="both"/>
        <w:rPr>
          <w:rFonts w:cstheme="minorHAnsi"/>
          <w:sz w:val="24"/>
          <w:szCs w:val="24"/>
        </w:rPr>
      </w:pPr>
    </w:p>
    <w:p w14:paraId="426EC756" w14:textId="77777777" w:rsidR="00717C0E" w:rsidRPr="00986A52" w:rsidRDefault="00717C0E" w:rsidP="00986A52">
      <w:p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</w:p>
    <w:p w14:paraId="2EE1FAF8" w14:textId="77777777" w:rsidR="00717C0E" w:rsidRPr="00717C0E" w:rsidRDefault="002E02F8" w:rsidP="00717C0E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lastRenderedPageBreak/>
        <w:t>Experience in Git, GitHub in Implementing End to End Continuous Integration and Continuous Deployment.</w:t>
      </w:r>
    </w:p>
    <w:p w14:paraId="2E65D5EF" w14:textId="77777777" w:rsidR="002E02F8" w:rsidRPr="00717C0E" w:rsidRDefault="002E02F8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Worked on write code in vs code and install plug-in t</w:t>
      </w:r>
      <w:r w:rsidR="009173E3">
        <w:rPr>
          <w:rFonts w:cstheme="minorHAnsi"/>
          <w:sz w:val="24"/>
          <w:szCs w:val="24"/>
        </w:rPr>
        <w:t>o connect Azure DevOps and azure</w:t>
      </w:r>
      <w:r w:rsidRPr="00717C0E">
        <w:rPr>
          <w:rFonts w:cstheme="minorHAnsi"/>
          <w:sz w:val="24"/>
          <w:szCs w:val="24"/>
        </w:rPr>
        <w:t>.</w:t>
      </w:r>
    </w:p>
    <w:p w14:paraId="13CD0380" w14:textId="77777777" w:rsidR="00DF2D6C" w:rsidRPr="00717C0E" w:rsidRDefault="00717C0E" w:rsidP="00DF2D6C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xperience</w:t>
      </w:r>
      <w:r w:rsidR="0051428A" w:rsidRPr="00717C0E">
        <w:rPr>
          <w:rFonts w:cstheme="minorHAnsi"/>
          <w:sz w:val="24"/>
          <w:szCs w:val="24"/>
        </w:rPr>
        <w:t xml:space="preserve"> in </w:t>
      </w:r>
      <w:r w:rsidR="00DF2D6C" w:rsidRPr="00717C0E">
        <w:rPr>
          <w:rFonts w:cstheme="minorHAnsi"/>
          <w:sz w:val="24"/>
          <w:szCs w:val="24"/>
        </w:rPr>
        <w:t xml:space="preserve">AWS services like VPC, subnet, </w:t>
      </w:r>
      <w:r w:rsidR="0051428A" w:rsidRPr="00717C0E">
        <w:rPr>
          <w:rFonts w:cstheme="minorHAnsi"/>
          <w:sz w:val="24"/>
          <w:szCs w:val="24"/>
        </w:rPr>
        <w:t>ec2,</w:t>
      </w:r>
      <w:r w:rsidR="004B7065"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Load balancer, Auto scaling,</w:t>
      </w:r>
      <w:r w:rsidR="004B7065"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route53,</w:t>
      </w:r>
      <w:r w:rsidR="004B7065">
        <w:rPr>
          <w:rFonts w:cstheme="minorHAnsi"/>
          <w:sz w:val="24"/>
          <w:szCs w:val="24"/>
        </w:rPr>
        <w:t xml:space="preserve"> </w:t>
      </w:r>
      <w:r w:rsidR="0051428A" w:rsidRPr="00717C0E">
        <w:rPr>
          <w:rFonts w:cstheme="minorHAnsi"/>
          <w:sz w:val="24"/>
          <w:szCs w:val="24"/>
        </w:rPr>
        <w:t>s3.</w:t>
      </w:r>
    </w:p>
    <w:p w14:paraId="3B0BF887" w14:textId="77777777" w:rsidR="00717C0E" w:rsidRDefault="00717C0E" w:rsidP="00717C0E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Experience</w:t>
      </w:r>
      <w:r w:rsidR="009173E3">
        <w:rPr>
          <w:rFonts w:cstheme="minorHAnsi"/>
          <w:sz w:val="24"/>
          <w:szCs w:val="24"/>
        </w:rPr>
        <w:t xml:space="preserve"> with </w:t>
      </w:r>
      <w:r w:rsidR="004B7065">
        <w:rPr>
          <w:rFonts w:cstheme="minorHAnsi"/>
          <w:sz w:val="24"/>
          <w:szCs w:val="24"/>
        </w:rPr>
        <w:t>java-based</w:t>
      </w:r>
      <w:r w:rsidR="009173E3">
        <w:rPr>
          <w:rFonts w:cstheme="minorHAnsi"/>
          <w:sz w:val="24"/>
          <w:szCs w:val="24"/>
        </w:rPr>
        <w:t xml:space="preserve"> application in </w:t>
      </w:r>
      <w:r w:rsidR="004B7065">
        <w:rPr>
          <w:rFonts w:cstheme="minorHAnsi"/>
          <w:sz w:val="24"/>
          <w:szCs w:val="24"/>
        </w:rPr>
        <w:t>Jenkins.</w:t>
      </w:r>
    </w:p>
    <w:p w14:paraId="554A2144" w14:textId="77777777" w:rsidR="009173E3" w:rsidRDefault="009173E3" w:rsidP="009173E3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ep Experience in creating High-availability Jenkins Backed AWS EFS mounting for DR purpose</w:t>
      </w:r>
    </w:p>
    <w:p w14:paraId="17EB1FD2" w14:textId="77777777" w:rsidR="00717C0E" w:rsidRPr="009173E3" w:rsidRDefault="009173E3" w:rsidP="009173E3">
      <w:pPr>
        <w:pStyle w:val="ListParagraph"/>
        <w:numPr>
          <w:ilvl w:val="0"/>
          <w:numId w:val="1"/>
        </w:numPr>
        <w:tabs>
          <w:tab w:val="left" w:pos="861"/>
        </w:tabs>
        <w:ind w:right="13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Experience in Creating Quality gate in </w:t>
      </w:r>
      <w:r w:rsidR="004B7065">
        <w:rPr>
          <w:rFonts w:cstheme="minorHAnsi"/>
          <w:sz w:val="24"/>
          <w:szCs w:val="24"/>
        </w:rPr>
        <w:t>SonarQube</w:t>
      </w:r>
      <w:r>
        <w:rPr>
          <w:rFonts w:cstheme="minorHAnsi"/>
          <w:sz w:val="24"/>
          <w:szCs w:val="24"/>
        </w:rPr>
        <w:t xml:space="preserve"> for code analysis purpose</w:t>
      </w:r>
      <w:r w:rsidRPr="009173E3">
        <w:rPr>
          <w:rFonts w:cstheme="minorHAnsi"/>
          <w:sz w:val="24"/>
          <w:szCs w:val="24"/>
        </w:rPr>
        <w:t xml:space="preserve">  </w:t>
      </w:r>
    </w:p>
    <w:p w14:paraId="32308744" w14:textId="77777777" w:rsidR="00717C0E" w:rsidRDefault="009173E3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with nexus and Jenkins integration for storing artifacts</w:t>
      </w:r>
    </w:p>
    <w:p w14:paraId="0AC21C97" w14:textId="77777777" w:rsidR="00717C0E" w:rsidRDefault="009173E3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experience in Jenkins users with RBAC.</w:t>
      </w:r>
    </w:p>
    <w:p w14:paraId="53CF7B03" w14:textId="2354BA98" w:rsidR="00717C0E" w:rsidRDefault="009173E3" w:rsidP="00887477">
      <w:pPr>
        <w:pStyle w:val="ListParagraph"/>
        <w:numPr>
          <w:ilvl w:val="0"/>
          <w:numId w:val="1"/>
        </w:numPr>
        <w:tabs>
          <w:tab w:val="left" w:pos="861"/>
        </w:tabs>
        <w:ind w:right="1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 on master and slave for environments</w:t>
      </w:r>
      <w:r w:rsidR="00C2565E">
        <w:rPr>
          <w:rFonts w:cstheme="minorHAnsi"/>
          <w:sz w:val="24"/>
          <w:szCs w:val="24"/>
        </w:rPr>
        <w:t>.</w:t>
      </w:r>
    </w:p>
    <w:p w14:paraId="59AEF7BB" w14:textId="77777777" w:rsidR="009173E3" w:rsidRDefault="009173E3" w:rsidP="009173E3">
      <w:pPr>
        <w:pStyle w:val="ListParagraph"/>
        <w:numPr>
          <w:ilvl w:val="0"/>
          <w:numId w:val="1"/>
        </w:numPr>
        <w:tabs>
          <w:tab w:val="left" w:pos="861"/>
        </w:tabs>
        <w:ind w:right="144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Quick learner &amp; Self-directed, consistently updating self with emerging trends in the industry. Ability to learn new technologies within minimal period.</w:t>
      </w:r>
    </w:p>
    <w:p w14:paraId="2862B260" w14:textId="77777777" w:rsidR="00717C0E" w:rsidRPr="00717C0E" w:rsidRDefault="00717C0E" w:rsidP="009173E3">
      <w:pPr>
        <w:pStyle w:val="ListParagraph"/>
        <w:tabs>
          <w:tab w:val="left" w:pos="861"/>
        </w:tabs>
        <w:ind w:left="860" w:right="144"/>
        <w:jc w:val="both"/>
        <w:rPr>
          <w:rFonts w:cstheme="minorHAnsi"/>
          <w:sz w:val="24"/>
          <w:szCs w:val="24"/>
        </w:rPr>
      </w:pPr>
    </w:p>
    <w:p w14:paraId="6D61E6DD" w14:textId="77777777" w:rsidR="004D3156" w:rsidRPr="00717C0E" w:rsidRDefault="004D3156" w:rsidP="00EC1B01">
      <w:pPr>
        <w:pStyle w:val="BodyText"/>
        <w:spacing w:after="0"/>
        <w:jc w:val="both"/>
        <w:rPr>
          <w:rFonts w:cstheme="minorHAnsi"/>
          <w:sz w:val="24"/>
          <w:szCs w:val="24"/>
        </w:rPr>
      </w:pPr>
    </w:p>
    <w:p w14:paraId="5FE28BE4" w14:textId="77777777" w:rsidR="004D3156" w:rsidRDefault="004D3156" w:rsidP="004D3156">
      <w:pPr>
        <w:pStyle w:val="Heading1"/>
        <w:spacing w:before="216"/>
        <w:rPr>
          <w:rFonts w:asciiTheme="minorHAnsi" w:hAnsiTheme="minorHAnsi" w:cstheme="minorHAnsi"/>
          <w:b/>
          <w:sz w:val="24"/>
          <w:szCs w:val="24"/>
          <w:u w:val="thick"/>
        </w:rPr>
      </w:pPr>
      <w:bookmarkStart w:id="1" w:name="Work_Experience:"/>
      <w:bookmarkEnd w:id="1"/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Work</w:t>
      </w:r>
      <w:r w:rsidR="002707EF" w:rsidRPr="00717C0E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Experience:</w:t>
      </w:r>
    </w:p>
    <w:p w14:paraId="111DA158" w14:textId="77777777" w:rsidR="00717C0E" w:rsidRPr="00717C0E" w:rsidRDefault="00717C0E" w:rsidP="00717C0E"/>
    <w:p w14:paraId="38C35595" w14:textId="178EA96A" w:rsidR="00717C0E" w:rsidRPr="00717C0E" w:rsidRDefault="004D3156" w:rsidP="009B6189">
      <w:pPr>
        <w:spacing w:before="105" w:line="242" w:lineRule="auto"/>
        <w:ind w:left="572" w:hanging="15"/>
        <w:jc w:val="both"/>
        <w:rPr>
          <w:rFonts w:cstheme="minorHAnsi"/>
          <w:b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urrently</w:t>
      </w:r>
      <w:r w:rsidR="00887477" w:rsidRPr="00717C0E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working</w:t>
      </w:r>
      <w:r w:rsidR="00887477" w:rsidRPr="00717C0E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with</w:t>
      </w:r>
      <w:r w:rsidR="00887477" w:rsidRPr="00717C0E">
        <w:rPr>
          <w:rFonts w:cstheme="minorHAnsi"/>
          <w:sz w:val="24"/>
          <w:szCs w:val="24"/>
        </w:rPr>
        <w:t xml:space="preserve"> </w:t>
      </w:r>
      <w:r w:rsidR="00812AA6">
        <w:rPr>
          <w:rFonts w:eastAsia="Verdana" w:cstheme="minorHAnsi"/>
          <w:b/>
          <w:bCs/>
          <w:color w:val="000000"/>
          <w:sz w:val="24"/>
          <w:szCs w:val="24"/>
        </w:rPr>
        <w:t>Snaga</w:t>
      </w:r>
      <w:r w:rsidR="002E02F8" w:rsidRPr="00717C0E">
        <w:rPr>
          <w:rFonts w:eastAsia="Verdana" w:cstheme="minorHAnsi"/>
          <w:b/>
          <w:bCs/>
          <w:color w:val="000000"/>
          <w:sz w:val="24"/>
          <w:szCs w:val="24"/>
        </w:rPr>
        <w:t xml:space="preserve"> Technologies PVT LTD</w:t>
      </w:r>
      <w:r w:rsidR="002E02F8" w:rsidRPr="00717C0E">
        <w:rPr>
          <w:rFonts w:eastAsia="Verdana" w:cstheme="minorHAnsi"/>
          <w:color w:val="000000"/>
          <w:sz w:val="24"/>
          <w:szCs w:val="24"/>
        </w:rPr>
        <w:t xml:space="preserve">, </w:t>
      </w:r>
      <w:r w:rsidRPr="00717C0E">
        <w:rPr>
          <w:rFonts w:cstheme="minorHAnsi"/>
          <w:sz w:val="24"/>
          <w:szCs w:val="24"/>
        </w:rPr>
        <w:t>as</w:t>
      </w:r>
      <w:r w:rsidR="0067437E" w:rsidRPr="00717C0E">
        <w:rPr>
          <w:rFonts w:cstheme="minorHAnsi"/>
          <w:sz w:val="24"/>
          <w:szCs w:val="24"/>
        </w:rPr>
        <w:t xml:space="preserve"> </w:t>
      </w:r>
      <w:r w:rsidR="002E02F8" w:rsidRPr="00717C0E">
        <w:rPr>
          <w:rFonts w:eastAsia="Verdana" w:cstheme="minorHAnsi"/>
          <w:b/>
          <w:bCs/>
          <w:color w:val="000000"/>
          <w:sz w:val="24"/>
          <w:szCs w:val="24"/>
        </w:rPr>
        <w:t>DevOps Engineer</w:t>
      </w:r>
      <w:r w:rsidRPr="00717C0E">
        <w:rPr>
          <w:rFonts w:cstheme="minorHAnsi"/>
          <w:sz w:val="24"/>
          <w:szCs w:val="24"/>
        </w:rPr>
        <w:t>,</w:t>
      </w:r>
      <w:r w:rsidR="0067437E" w:rsidRPr="00717C0E">
        <w:rPr>
          <w:rFonts w:cstheme="minorHAnsi"/>
          <w:sz w:val="24"/>
          <w:szCs w:val="24"/>
        </w:rPr>
        <w:t xml:space="preserve"> </w:t>
      </w:r>
      <w:r w:rsidR="002E02F8" w:rsidRPr="00717C0E">
        <w:rPr>
          <w:rFonts w:eastAsia="Verdana" w:cstheme="minorHAnsi"/>
          <w:color w:val="000000"/>
          <w:sz w:val="24"/>
          <w:szCs w:val="24"/>
        </w:rPr>
        <w:t>Mumbai from</w:t>
      </w:r>
      <w:r w:rsidR="00887477" w:rsidRPr="00717C0E">
        <w:rPr>
          <w:rFonts w:eastAsia="Verdana" w:cstheme="minorHAnsi"/>
          <w:color w:val="000000"/>
          <w:sz w:val="24"/>
          <w:szCs w:val="24"/>
        </w:rPr>
        <w:t xml:space="preserve"> </w:t>
      </w:r>
      <w:r w:rsidR="00850689">
        <w:rPr>
          <w:rFonts w:cstheme="minorHAnsi"/>
          <w:sz w:val="24"/>
          <w:szCs w:val="24"/>
        </w:rPr>
        <w:t xml:space="preserve">April </w:t>
      </w:r>
      <w:r w:rsidR="00812AA6" w:rsidRPr="00717C0E">
        <w:rPr>
          <w:rFonts w:cstheme="minorHAnsi"/>
          <w:b/>
          <w:sz w:val="24"/>
          <w:szCs w:val="24"/>
        </w:rPr>
        <w:t>20</w:t>
      </w:r>
      <w:r w:rsidR="00850689">
        <w:rPr>
          <w:rFonts w:cstheme="minorHAnsi"/>
          <w:b/>
          <w:sz w:val="24"/>
          <w:szCs w:val="24"/>
        </w:rPr>
        <w:t>21</w:t>
      </w:r>
      <w:r w:rsidR="00812AA6" w:rsidRPr="00717C0E">
        <w:rPr>
          <w:rFonts w:cstheme="minorHAnsi"/>
          <w:b/>
          <w:sz w:val="24"/>
          <w:szCs w:val="24"/>
        </w:rPr>
        <w:t xml:space="preserve"> to</w:t>
      </w:r>
      <w:r w:rsidR="0080438B" w:rsidRPr="00717C0E">
        <w:rPr>
          <w:rFonts w:cstheme="minorHAnsi"/>
          <w:b/>
          <w:sz w:val="24"/>
          <w:szCs w:val="24"/>
        </w:rPr>
        <w:t xml:space="preserve"> </w:t>
      </w:r>
      <w:r w:rsidR="0067437E" w:rsidRPr="00717C0E">
        <w:rPr>
          <w:rFonts w:cstheme="minorHAnsi"/>
          <w:b/>
          <w:sz w:val="24"/>
          <w:szCs w:val="24"/>
        </w:rPr>
        <w:t>till date</w:t>
      </w:r>
      <w:r w:rsidRPr="00717C0E">
        <w:rPr>
          <w:rFonts w:cstheme="minorHAnsi"/>
          <w:b/>
          <w:sz w:val="24"/>
          <w:szCs w:val="24"/>
        </w:rPr>
        <w:t>.</w:t>
      </w:r>
      <w:bookmarkStart w:id="2" w:name="Skill_Set:"/>
      <w:bookmarkEnd w:id="2"/>
    </w:p>
    <w:p w14:paraId="38B6F9D7" w14:textId="77777777" w:rsidR="004D3156" w:rsidRPr="00717C0E" w:rsidRDefault="00717C0E" w:rsidP="004D3156">
      <w:pPr>
        <w:pStyle w:val="Heading1"/>
        <w:spacing w:before="248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Skillet</w:t>
      </w:r>
      <w:r w:rsidR="004D3156" w:rsidRPr="00717C0E">
        <w:rPr>
          <w:rFonts w:asciiTheme="minorHAnsi" w:hAnsiTheme="minorHAnsi" w:cstheme="minorHAnsi"/>
          <w:b/>
          <w:sz w:val="24"/>
          <w:szCs w:val="24"/>
          <w:u w:val="thick"/>
        </w:rPr>
        <w:t>:</w:t>
      </w:r>
    </w:p>
    <w:tbl>
      <w:tblPr>
        <w:tblStyle w:val="TableGrid"/>
        <w:tblpPr w:leftFromText="180" w:rightFromText="180" w:vertAnchor="text" w:horzAnchor="page" w:tblpX="2299" w:tblpY="362"/>
        <w:tblW w:w="0" w:type="auto"/>
        <w:tblLook w:val="04A0" w:firstRow="1" w:lastRow="0" w:firstColumn="1" w:lastColumn="0" w:noHBand="0" w:noVBand="1"/>
      </w:tblPr>
      <w:tblGrid>
        <w:gridCol w:w="4268"/>
        <w:gridCol w:w="3922"/>
      </w:tblGrid>
      <w:tr w:rsidR="00FF2CC3" w:rsidRPr="00717C0E" w14:paraId="49C9ED43" w14:textId="77777777" w:rsidTr="006B3BAC">
        <w:tc>
          <w:tcPr>
            <w:tcW w:w="4268" w:type="dxa"/>
          </w:tcPr>
          <w:p w14:paraId="5E9B763C" w14:textId="77777777" w:rsidR="00FF2CC3" w:rsidRPr="00717C0E" w:rsidRDefault="00FF2CC3" w:rsidP="006B3BAC">
            <w:pPr>
              <w:tabs>
                <w:tab w:val="left" w:pos="200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3922" w:type="dxa"/>
          </w:tcPr>
          <w:p w14:paraId="0D13C06E" w14:textId="77777777" w:rsidR="00FF2CC3" w:rsidRPr="00717C0E" w:rsidRDefault="00FF2CC3" w:rsidP="006B3BAC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Azure, Aws</w:t>
            </w:r>
          </w:p>
        </w:tc>
      </w:tr>
      <w:tr w:rsidR="00FF2CC3" w:rsidRPr="00717C0E" w14:paraId="43D952E8" w14:textId="77777777" w:rsidTr="006B3BAC">
        <w:tc>
          <w:tcPr>
            <w:tcW w:w="4268" w:type="dxa"/>
          </w:tcPr>
          <w:p w14:paraId="62A0111C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DevOps Tools</w:t>
            </w:r>
          </w:p>
        </w:tc>
        <w:tc>
          <w:tcPr>
            <w:tcW w:w="3922" w:type="dxa"/>
          </w:tcPr>
          <w:p w14:paraId="31BD3CFC" w14:textId="77777777" w:rsidR="00FF2CC3" w:rsidRPr="00717C0E" w:rsidRDefault="00FF2CC3" w:rsidP="006B3BAC">
            <w:pPr>
              <w:tabs>
                <w:tab w:val="left" w:pos="16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Azure DevOps,Jenkins</w:t>
            </w:r>
          </w:p>
        </w:tc>
      </w:tr>
      <w:tr w:rsidR="00FF2CC3" w:rsidRPr="00717C0E" w14:paraId="26ECA5B5" w14:textId="77777777" w:rsidTr="006B3BAC">
        <w:tc>
          <w:tcPr>
            <w:tcW w:w="4268" w:type="dxa"/>
          </w:tcPr>
          <w:p w14:paraId="034E7370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3922" w:type="dxa"/>
          </w:tcPr>
          <w:p w14:paraId="73AF4B67" w14:textId="77777777" w:rsidR="00FF2CC3" w:rsidRPr="00717C0E" w:rsidRDefault="00DF2D6C" w:rsidP="006B3BAC">
            <w:pPr>
              <w:tabs>
                <w:tab w:val="left" w:pos="380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Windows,</w:t>
            </w:r>
            <w:r w:rsidR="00717C0E">
              <w:rPr>
                <w:rFonts w:cstheme="minorHAnsi"/>
                <w:sz w:val="24"/>
                <w:szCs w:val="24"/>
              </w:rPr>
              <w:t xml:space="preserve"> </w:t>
            </w:r>
            <w:r w:rsidR="004B7065" w:rsidRPr="00717C0E">
              <w:rPr>
                <w:rFonts w:cstheme="minorHAnsi"/>
                <w:sz w:val="24"/>
                <w:szCs w:val="24"/>
              </w:rPr>
              <w:t>Linux</w:t>
            </w:r>
          </w:p>
        </w:tc>
      </w:tr>
      <w:tr w:rsidR="00FF2CC3" w:rsidRPr="00717C0E" w14:paraId="0683FAE8" w14:textId="77777777" w:rsidTr="006B3BAC">
        <w:tc>
          <w:tcPr>
            <w:tcW w:w="4268" w:type="dxa"/>
          </w:tcPr>
          <w:p w14:paraId="5F9DE1E6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Scripting Language</w:t>
            </w:r>
          </w:p>
        </w:tc>
        <w:tc>
          <w:tcPr>
            <w:tcW w:w="3922" w:type="dxa"/>
          </w:tcPr>
          <w:p w14:paraId="46F029E4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PowerShell</w:t>
            </w:r>
          </w:p>
        </w:tc>
      </w:tr>
      <w:tr w:rsidR="00FF2CC3" w:rsidRPr="00717C0E" w14:paraId="17CF7294" w14:textId="77777777" w:rsidTr="006B3BAC">
        <w:tc>
          <w:tcPr>
            <w:tcW w:w="4268" w:type="dxa"/>
          </w:tcPr>
          <w:p w14:paraId="103D390D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IAAC</w:t>
            </w:r>
          </w:p>
        </w:tc>
        <w:tc>
          <w:tcPr>
            <w:tcW w:w="3922" w:type="dxa"/>
          </w:tcPr>
          <w:p w14:paraId="17C265FE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Terraform</w:t>
            </w:r>
          </w:p>
        </w:tc>
      </w:tr>
      <w:tr w:rsidR="00FF2CC3" w:rsidRPr="00717C0E" w14:paraId="3B0B6D78" w14:textId="77777777" w:rsidTr="006B3BAC">
        <w:tc>
          <w:tcPr>
            <w:tcW w:w="4268" w:type="dxa"/>
          </w:tcPr>
          <w:p w14:paraId="0C6B5F2D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Configuration management tool</w:t>
            </w:r>
          </w:p>
        </w:tc>
        <w:tc>
          <w:tcPr>
            <w:tcW w:w="3922" w:type="dxa"/>
          </w:tcPr>
          <w:p w14:paraId="0E2EF8CC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Ansible</w:t>
            </w:r>
          </w:p>
        </w:tc>
      </w:tr>
      <w:tr w:rsidR="00FF2CC3" w:rsidRPr="00717C0E" w14:paraId="4457AA84" w14:textId="77777777" w:rsidTr="006B3BAC">
        <w:tc>
          <w:tcPr>
            <w:tcW w:w="4268" w:type="dxa"/>
          </w:tcPr>
          <w:p w14:paraId="407379BF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VCS</w:t>
            </w:r>
          </w:p>
        </w:tc>
        <w:tc>
          <w:tcPr>
            <w:tcW w:w="3922" w:type="dxa"/>
          </w:tcPr>
          <w:p w14:paraId="29127678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FF2CC3" w:rsidRPr="00717C0E" w14:paraId="40162CCA" w14:textId="77777777" w:rsidTr="006B3BAC">
        <w:tc>
          <w:tcPr>
            <w:tcW w:w="4268" w:type="dxa"/>
          </w:tcPr>
          <w:p w14:paraId="72356A62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Repository</w:t>
            </w:r>
          </w:p>
        </w:tc>
        <w:tc>
          <w:tcPr>
            <w:tcW w:w="3922" w:type="dxa"/>
          </w:tcPr>
          <w:p w14:paraId="063F290B" w14:textId="77777777" w:rsidR="00FF2CC3" w:rsidRPr="00717C0E" w:rsidRDefault="00FF2CC3" w:rsidP="006B3BAC">
            <w:pPr>
              <w:tabs>
                <w:tab w:val="left" w:pos="306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Azure repos, GitHub</w:t>
            </w:r>
          </w:p>
        </w:tc>
      </w:tr>
      <w:tr w:rsidR="00FF2CC3" w:rsidRPr="00717C0E" w14:paraId="16CC0C1D" w14:textId="77777777" w:rsidTr="006B3BAC">
        <w:tc>
          <w:tcPr>
            <w:tcW w:w="4268" w:type="dxa"/>
          </w:tcPr>
          <w:p w14:paraId="2DC11827" w14:textId="77777777" w:rsidR="00FF2CC3" w:rsidRPr="00717C0E" w:rsidRDefault="00FF2CC3" w:rsidP="006B3B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Web server</w:t>
            </w:r>
          </w:p>
        </w:tc>
        <w:tc>
          <w:tcPr>
            <w:tcW w:w="3922" w:type="dxa"/>
          </w:tcPr>
          <w:p w14:paraId="63C850AE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IIs webserver,Tomcat</w:t>
            </w:r>
          </w:p>
        </w:tc>
      </w:tr>
      <w:tr w:rsidR="00FF2CC3" w:rsidRPr="00717C0E" w14:paraId="6A7D4D9C" w14:textId="77777777" w:rsidTr="006B3BAC">
        <w:tc>
          <w:tcPr>
            <w:tcW w:w="4268" w:type="dxa"/>
          </w:tcPr>
          <w:p w14:paraId="2CF97367" w14:textId="77777777" w:rsidR="00FF2CC3" w:rsidRPr="00717C0E" w:rsidRDefault="00DF2D6C" w:rsidP="006B3BAC">
            <w:pPr>
              <w:tabs>
                <w:tab w:val="left" w:pos="31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Quality analysis tool</w:t>
            </w:r>
          </w:p>
        </w:tc>
        <w:tc>
          <w:tcPr>
            <w:tcW w:w="3922" w:type="dxa"/>
          </w:tcPr>
          <w:p w14:paraId="78CCF91A" w14:textId="77777777" w:rsidR="00FF2CC3" w:rsidRPr="00717C0E" w:rsidRDefault="004B7065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SonarQube</w:t>
            </w:r>
          </w:p>
        </w:tc>
      </w:tr>
      <w:tr w:rsidR="00FF2CC3" w:rsidRPr="00717C0E" w14:paraId="08AB9775" w14:textId="77777777" w:rsidTr="006B3BAC">
        <w:tc>
          <w:tcPr>
            <w:tcW w:w="4268" w:type="dxa"/>
          </w:tcPr>
          <w:p w14:paraId="64173A8D" w14:textId="77777777" w:rsidR="00FF2CC3" w:rsidRPr="00717C0E" w:rsidRDefault="00FF2CC3" w:rsidP="006B3BAC">
            <w:pPr>
              <w:tabs>
                <w:tab w:val="left" w:pos="323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3922" w:type="dxa"/>
          </w:tcPr>
          <w:p w14:paraId="6A2E2E1A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SQL</w:t>
            </w:r>
          </w:p>
        </w:tc>
      </w:tr>
      <w:tr w:rsidR="00FF2CC3" w:rsidRPr="00717C0E" w14:paraId="6C416A7C" w14:textId="77777777" w:rsidTr="006B3BAC">
        <w:tc>
          <w:tcPr>
            <w:tcW w:w="4268" w:type="dxa"/>
          </w:tcPr>
          <w:p w14:paraId="39DE0838" w14:textId="77777777" w:rsidR="00FF2CC3" w:rsidRPr="00717C0E" w:rsidRDefault="00FF2CC3" w:rsidP="006B3BAC">
            <w:pPr>
              <w:tabs>
                <w:tab w:val="left" w:pos="32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17C0E">
              <w:rPr>
                <w:rFonts w:cstheme="minorHAnsi"/>
                <w:b/>
                <w:bCs/>
                <w:sz w:val="24"/>
                <w:szCs w:val="24"/>
              </w:rPr>
              <w:t>Container tool</w:t>
            </w:r>
          </w:p>
        </w:tc>
        <w:tc>
          <w:tcPr>
            <w:tcW w:w="3922" w:type="dxa"/>
          </w:tcPr>
          <w:p w14:paraId="15EE2656" w14:textId="77777777" w:rsidR="00FF2CC3" w:rsidRPr="00717C0E" w:rsidRDefault="00FF2CC3" w:rsidP="006B3BAC">
            <w:pPr>
              <w:jc w:val="both"/>
              <w:rPr>
                <w:rFonts w:cstheme="minorHAnsi"/>
                <w:sz w:val="24"/>
                <w:szCs w:val="24"/>
              </w:rPr>
            </w:pPr>
            <w:r w:rsidRPr="00717C0E">
              <w:rPr>
                <w:rFonts w:cstheme="minorHAnsi"/>
                <w:sz w:val="24"/>
                <w:szCs w:val="24"/>
              </w:rPr>
              <w:t>Docker</w:t>
            </w:r>
          </w:p>
        </w:tc>
      </w:tr>
    </w:tbl>
    <w:p w14:paraId="249F0E8F" w14:textId="77777777" w:rsidR="002E02F8" w:rsidRDefault="002E02F8" w:rsidP="004D3156">
      <w:pPr>
        <w:jc w:val="both"/>
        <w:rPr>
          <w:rFonts w:cstheme="minorHAnsi"/>
          <w:sz w:val="24"/>
          <w:szCs w:val="24"/>
        </w:rPr>
      </w:pPr>
    </w:p>
    <w:p w14:paraId="04FE5301" w14:textId="77777777" w:rsidR="00717C0E" w:rsidRPr="00717C0E" w:rsidRDefault="00717C0E" w:rsidP="004D3156">
      <w:pPr>
        <w:jc w:val="both"/>
        <w:rPr>
          <w:rFonts w:cstheme="minorHAnsi"/>
          <w:sz w:val="24"/>
          <w:szCs w:val="24"/>
        </w:rPr>
        <w:sectPr w:rsidR="00717C0E" w:rsidRPr="00717C0E" w:rsidSect="004D3156">
          <w:pgSz w:w="12240" w:h="15840"/>
          <w:pgMar w:top="1360" w:right="940" w:bottom="280" w:left="940" w:header="720" w:footer="720" w:gutter="0"/>
          <w:cols w:space="720"/>
        </w:sectPr>
      </w:pPr>
    </w:p>
    <w:p w14:paraId="2BC2F2AE" w14:textId="77777777" w:rsidR="004D3156" w:rsidRPr="00717C0E" w:rsidRDefault="004D3156" w:rsidP="004D3156">
      <w:pPr>
        <w:pStyle w:val="Heading1"/>
        <w:spacing w:before="89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lastRenderedPageBreak/>
        <w:t>Educational</w:t>
      </w:r>
      <w:r w:rsidR="00B517C4" w:rsidRPr="00717C0E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Qualification:</w:t>
      </w:r>
    </w:p>
    <w:p w14:paraId="70E4C238" w14:textId="77777777" w:rsidR="004D3156" w:rsidRPr="00717C0E" w:rsidRDefault="004D3156" w:rsidP="00C43030">
      <w:pPr>
        <w:pStyle w:val="BodyText"/>
        <w:spacing w:after="0"/>
        <w:rPr>
          <w:rFonts w:cstheme="minorHAnsi"/>
          <w:b/>
          <w:sz w:val="24"/>
          <w:szCs w:val="24"/>
        </w:rPr>
      </w:pPr>
    </w:p>
    <w:p w14:paraId="12FBC35A" w14:textId="77777777" w:rsidR="004D3156" w:rsidRPr="00BD50A0" w:rsidRDefault="00BD50A0" w:rsidP="00BD50A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89" w:line="278" w:lineRule="auto"/>
        <w:ind w:right="52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raduation in B.Tech</w:t>
      </w:r>
      <w:r w:rsidR="004D3156" w:rsidRPr="00717C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from </w:t>
      </w:r>
      <w:r w:rsidR="00B517C4" w:rsidRPr="00BD50A0">
        <w:rPr>
          <w:rFonts w:cstheme="minorHAnsi"/>
          <w:sz w:val="24"/>
          <w:szCs w:val="24"/>
        </w:rPr>
        <w:t xml:space="preserve"> </w:t>
      </w:r>
      <w:r w:rsidR="004D3156" w:rsidRPr="00BD50A0">
        <w:rPr>
          <w:rFonts w:cstheme="minorHAnsi"/>
          <w:sz w:val="24"/>
          <w:szCs w:val="24"/>
        </w:rPr>
        <w:t>JNTU</w:t>
      </w:r>
      <w:r w:rsidR="00656545" w:rsidRPr="00BD50A0">
        <w:rPr>
          <w:rFonts w:cstheme="minorHAnsi"/>
          <w:sz w:val="24"/>
          <w:szCs w:val="24"/>
        </w:rPr>
        <w:t xml:space="preserve"> </w:t>
      </w:r>
      <w:r w:rsidR="004D3156" w:rsidRPr="00BD50A0">
        <w:rPr>
          <w:rFonts w:cstheme="minorHAnsi"/>
          <w:sz w:val="24"/>
          <w:szCs w:val="24"/>
        </w:rPr>
        <w:t>Kakinada.</w:t>
      </w:r>
    </w:p>
    <w:p w14:paraId="5F82017A" w14:textId="77777777" w:rsidR="004D3156" w:rsidRPr="00717C0E" w:rsidRDefault="004D3156" w:rsidP="004D3156">
      <w:pPr>
        <w:pStyle w:val="Heading1"/>
        <w:spacing w:before="239"/>
        <w:rPr>
          <w:rFonts w:asciiTheme="minorHAnsi" w:hAnsiTheme="minorHAnsi" w:cstheme="minorHAnsi"/>
          <w:b/>
          <w:sz w:val="24"/>
          <w:szCs w:val="24"/>
        </w:rPr>
      </w:pPr>
      <w:bookmarkStart w:id="3" w:name="Project_Details:"/>
      <w:bookmarkEnd w:id="3"/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Project</w:t>
      </w:r>
      <w:r w:rsidR="002707EF" w:rsidRPr="00717C0E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Details:</w:t>
      </w:r>
    </w:p>
    <w:p w14:paraId="197F7E7D" w14:textId="77777777" w:rsidR="004D3156" w:rsidRPr="00717C0E" w:rsidRDefault="004D3156" w:rsidP="004D3156">
      <w:pPr>
        <w:spacing w:before="108"/>
        <w:ind w:left="140"/>
        <w:rPr>
          <w:rFonts w:cstheme="minorHAnsi"/>
          <w:b/>
          <w:sz w:val="24"/>
          <w:szCs w:val="24"/>
        </w:rPr>
      </w:pPr>
      <w:r w:rsidRPr="00717C0E">
        <w:rPr>
          <w:rFonts w:cstheme="minorHAnsi"/>
          <w:b/>
          <w:sz w:val="24"/>
          <w:szCs w:val="24"/>
          <w:u w:val="thick"/>
        </w:rPr>
        <w:t>Project#1:</w:t>
      </w:r>
    </w:p>
    <w:p w14:paraId="4B243ABB" w14:textId="77777777" w:rsidR="004D3156" w:rsidRPr="00717C0E" w:rsidRDefault="004D3156" w:rsidP="004D3156">
      <w:pPr>
        <w:pStyle w:val="BodyText"/>
        <w:tabs>
          <w:tab w:val="left" w:pos="3090"/>
        </w:tabs>
        <w:spacing w:before="4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Title</w:t>
      </w:r>
      <w:r w:rsidRPr="00717C0E">
        <w:rPr>
          <w:rFonts w:cstheme="minorHAnsi"/>
          <w:b/>
          <w:sz w:val="24"/>
          <w:szCs w:val="24"/>
        </w:rPr>
        <w:tab/>
      </w:r>
      <w:r w:rsidR="00D62542" w:rsidRPr="00717C0E">
        <w:rPr>
          <w:rFonts w:cstheme="minorHAnsi"/>
          <w:sz w:val="24"/>
          <w:szCs w:val="24"/>
        </w:rPr>
        <w:t>: XaaS Migrations</w:t>
      </w:r>
    </w:p>
    <w:p w14:paraId="47EDF00D" w14:textId="77777777" w:rsidR="004D3156" w:rsidRPr="00717C0E" w:rsidRDefault="004D3156" w:rsidP="00D62542">
      <w:pPr>
        <w:tabs>
          <w:tab w:val="left" w:pos="3090"/>
        </w:tabs>
        <w:spacing w:before="52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Client</w:t>
      </w:r>
      <w:r w:rsidR="004B7065" w:rsidRPr="00717C0E">
        <w:rPr>
          <w:rFonts w:cstheme="minorHAnsi"/>
          <w:b/>
          <w:sz w:val="24"/>
          <w:szCs w:val="24"/>
        </w:rPr>
        <w:tab/>
      </w:r>
      <w:r w:rsidR="004B7065" w:rsidRPr="00717C0E">
        <w:rPr>
          <w:rFonts w:cstheme="minorHAnsi"/>
          <w:sz w:val="24"/>
          <w:szCs w:val="24"/>
        </w:rPr>
        <w:t>: ExxonMobil</w:t>
      </w:r>
    </w:p>
    <w:p w14:paraId="0E1EED94" w14:textId="77777777" w:rsidR="004D3156" w:rsidRPr="00717C0E" w:rsidRDefault="004D3156" w:rsidP="004D3156">
      <w:pPr>
        <w:tabs>
          <w:tab w:val="left" w:pos="3047"/>
        </w:tabs>
        <w:spacing w:before="5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Technology</w:t>
      </w:r>
      <w:r w:rsidR="00D62542" w:rsidRPr="00717C0E">
        <w:rPr>
          <w:rFonts w:cstheme="minorHAnsi"/>
          <w:b/>
          <w:sz w:val="24"/>
          <w:szCs w:val="24"/>
        </w:rPr>
        <w:t xml:space="preserve"> </w:t>
      </w:r>
      <w:r w:rsidRPr="00717C0E">
        <w:rPr>
          <w:rFonts w:cstheme="minorHAnsi"/>
          <w:b/>
          <w:sz w:val="24"/>
          <w:szCs w:val="24"/>
        </w:rPr>
        <w:t>used</w:t>
      </w:r>
      <w:r w:rsidR="004B7065" w:rsidRPr="00717C0E">
        <w:rPr>
          <w:rFonts w:cstheme="minorHAnsi"/>
          <w:b/>
          <w:sz w:val="24"/>
          <w:szCs w:val="24"/>
        </w:rPr>
        <w:tab/>
        <w:t>: Azure</w:t>
      </w:r>
      <w:r w:rsidR="00D62542" w:rsidRPr="00717C0E">
        <w:rPr>
          <w:rFonts w:cstheme="minorHAnsi"/>
          <w:sz w:val="24"/>
          <w:szCs w:val="24"/>
        </w:rPr>
        <w:t>, Azure</w:t>
      </w:r>
      <w:r w:rsidR="004B7065">
        <w:rPr>
          <w:rFonts w:cstheme="minorHAnsi"/>
          <w:sz w:val="24"/>
          <w:szCs w:val="24"/>
        </w:rPr>
        <w:t xml:space="preserve"> </w:t>
      </w:r>
      <w:r w:rsidR="00D62542" w:rsidRPr="00717C0E">
        <w:rPr>
          <w:rFonts w:cstheme="minorHAnsi"/>
          <w:sz w:val="24"/>
          <w:szCs w:val="24"/>
        </w:rPr>
        <w:t>dev</w:t>
      </w:r>
      <w:r w:rsidR="004B7065">
        <w:rPr>
          <w:rFonts w:cstheme="minorHAnsi"/>
          <w:sz w:val="24"/>
          <w:szCs w:val="24"/>
        </w:rPr>
        <w:t>o</w:t>
      </w:r>
      <w:r w:rsidR="00D62542" w:rsidRPr="00717C0E">
        <w:rPr>
          <w:rFonts w:cstheme="minorHAnsi"/>
          <w:sz w:val="24"/>
          <w:szCs w:val="24"/>
        </w:rPr>
        <w:t>ps, Terraform</w:t>
      </w:r>
    </w:p>
    <w:p w14:paraId="538D0BD9" w14:textId="77777777" w:rsidR="004D3156" w:rsidRPr="00717C0E" w:rsidRDefault="004D3156" w:rsidP="00C4313A">
      <w:pPr>
        <w:pStyle w:val="Heading1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Responsibilities:</w:t>
      </w:r>
    </w:p>
    <w:p w14:paraId="650C6FCD" w14:textId="77777777" w:rsidR="00C4313A" w:rsidRPr="00717C0E" w:rsidRDefault="00C4313A" w:rsidP="00DB1E13">
      <w:pPr>
        <w:spacing w:after="0"/>
        <w:rPr>
          <w:rFonts w:cstheme="minorHAnsi"/>
          <w:sz w:val="24"/>
          <w:szCs w:val="24"/>
        </w:rPr>
      </w:pPr>
    </w:p>
    <w:p w14:paraId="292A01DC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perience in Microsoft Azure Cloud Services like PaaS, IaaS.</w:t>
      </w:r>
    </w:p>
    <w:p w14:paraId="4B962E76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reating pipelines and troubl</w:t>
      </w:r>
      <w:r w:rsidR="00656545" w:rsidRPr="00717C0E">
        <w:rPr>
          <w:rFonts w:cstheme="minorHAnsi"/>
          <w:sz w:val="24"/>
          <w:szCs w:val="24"/>
        </w:rPr>
        <w:t>eshooting the pipelines using  A</w:t>
      </w:r>
      <w:r w:rsidRPr="00717C0E">
        <w:rPr>
          <w:rFonts w:cstheme="minorHAnsi"/>
          <w:sz w:val="24"/>
          <w:szCs w:val="24"/>
        </w:rPr>
        <w:t>zuredevops</w:t>
      </w:r>
      <w:r w:rsidR="00656545" w:rsidRPr="00717C0E">
        <w:rPr>
          <w:rFonts w:cstheme="minorHAnsi"/>
          <w:sz w:val="24"/>
          <w:szCs w:val="24"/>
        </w:rPr>
        <w:t>.</w:t>
      </w:r>
    </w:p>
    <w:p w14:paraId="5B814107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reating web app  CICD to Deploy code to varies environments.</w:t>
      </w:r>
    </w:p>
    <w:p w14:paraId="08A8936C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reating Self hosted agen</w:t>
      </w:r>
      <w:r w:rsidR="00656545" w:rsidRPr="00717C0E">
        <w:rPr>
          <w:rFonts w:cstheme="minorHAnsi"/>
          <w:sz w:val="24"/>
          <w:szCs w:val="24"/>
        </w:rPr>
        <w:t>ts and Maintain azure dashboards.</w:t>
      </w:r>
    </w:p>
    <w:p w14:paraId="462C3C99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Well experienced in deployment &amp; configuration management and Virtualization.</w:t>
      </w:r>
    </w:p>
    <w:p w14:paraId="2A1D936C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Experienced in working on Azure Virtual Machines, ASR (Azure Site Recovery), Azure AD, and Microsoft Azure Virtual Networks.</w:t>
      </w:r>
    </w:p>
    <w:p w14:paraId="4BAD67E8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omplete end-to-end management of Customer Infrastructure, Azure Backups and related Troubleshooting.</w:t>
      </w:r>
    </w:p>
    <w:p w14:paraId="567808AB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onfiguring the VMs in Availability Set to provide higher availability for virtual machines.</w:t>
      </w:r>
    </w:p>
    <w:p w14:paraId="55F17CB5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Deploying VMs into Azure Virtual Networks.</w:t>
      </w:r>
    </w:p>
    <w:p w14:paraId="2C4A1DDF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onfiguring storage account &amp; monitoring.</w:t>
      </w:r>
    </w:p>
    <w:p w14:paraId="3268BFFD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Deploy and manage the Azure Services like Virtual Machines, Web Apps, Storage, Azure Active Directory, Virtual Networks.</w:t>
      </w:r>
    </w:p>
    <w:p w14:paraId="779A2DCA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Working with Customers for any Technical issues based on the severity towards a resolution. Setting up octopus deploy from scratch and implemented continuous deployment across various projects. </w:t>
      </w:r>
    </w:p>
    <w:p w14:paraId="70DB9943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Managing and automating the release process to azure</w:t>
      </w:r>
      <w:r w:rsidR="00656545" w:rsidRPr="00717C0E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cloud services like App Service</w:t>
      </w:r>
    </w:p>
    <w:p w14:paraId="33939B59" w14:textId="77777777" w:rsidR="00C4313A" w:rsidRPr="00717C0E" w:rsidRDefault="00C4313A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Providing solutions to the Customers based on the requirements/service requests.</w:t>
      </w:r>
    </w:p>
    <w:p w14:paraId="40BB707C" w14:textId="77777777" w:rsidR="00C4313A" w:rsidRPr="00717C0E" w:rsidRDefault="00656545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Maintaining</w:t>
      </w:r>
      <w:r w:rsidR="00C4313A" w:rsidRPr="00717C0E">
        <w:rPr>
          <w:rFonts w:cstheme="minorHAnsi"/>
          <w:sz w:val="24"/>
          <w:szCs w:val="24"/>
        </w:rPr>
        <w:t xml:space="preserve"> Infrastructure using Terraform.</w:t>
      </w:r>
    </w:p>
    <w:p w14:paraId="71D72600" w14:textId="77777777" w:rsidR="00C4313A" w:rsidRPr="00717C0E" w:rsidRDefault="00C4313A" w:rsidP="004D3156">
      <w:pPr>
        <w:rPr>
          <w:rFonts w:cstheme="minorHAnsi"/>
          <w:sz w:val="24"/>
          <w:szCs w:val="24"/>
        </w:rPr>
        <w:sectPr w:rsidR="00C4313A" w:rsidRPr="00717C0E">
          <w:pgSz w:w="12240" w:h="15840"/>
          <w:pgMar w:top="1500" w:right="940" w:bottom="280" w:left="940" w:header="720" w:footer="720" w:gutter="0"/>
          <w:cols w:space="720"/>
        </w:sectPr>
      </w:pPr>
    </w:p>
    <w:p w14:paraId="65D9CFD9" w14:textId="77777777" w:rsidR="004D3156" w:rsidRPr="00717C0E" w:rsidRDefault="004D3156" w:rsidP="004D3156">
      <w:pPr>
        <w:pStyle w:val="Heading1"/>
        <w:spacing w:before="89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lastRenderedPageBreak/>
        <w:t>Project#2:</w:t>
      </w:r>
    </w:p>
    <w:p w14:paraId="7007AFCA" w14:textId="77777777" w:rsidR="004D3156" w:rsidRPr="00717C0E" w:rsidRDefault="004D3156" w:rsidP="00FC323B">
      <w:pPr>
        <w:pStyle w:val="BodyText"/>
        <w:spacing w:after="0"/>
        <w:rPr>
          <w:rFonts w:cstheme="minorHAnsi"/>
          <w:b/>
          <w:sz w:val="24"/>
          <w:szCs w:val="24"/>
        </w:rPr>
      </w:pPr>
    </w:p>
    <w:p w14:paraId="71EFD12A" w14:textId="77777777" w:rsidR="004D3156" w:rsidRPr="00717C0E" w:rsidRDefault="004D3156" w:rsidP="004D3156">
      <w:pPr>
        <w:tabs>
          <w:tab w:val="left" w:pos="3090"/>
        </w:tabs>
        <w:spacing w:before="89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Title</w:t>
      </w:r>
      <w:r w:rsidR="004B7065" w:rsidRPr="00717C0E">
        <w:rPr>
          <w:rFonts w:cstheme="minorHAnsi"/>
          <w:b/>
          <w:sz w:val="24"/>
          <w:szCs w:val="24"/>
        </w:rPr>
        <w:tab/>
      </w:r>
      <w:r w:rsidR="004B7065" w:rsidRPr="00717C0E">
        <w:rPr>
          <w:rFonts w:cstheme="minorHAnsi"/>
          <w:sz w:val="24"/>
          <w:szCs w:val="24"/>
        </w:rPr>
        <w:t>: Online</w:t>
      </w:r>
      <w:r w:rsidR="00C4313A" w:rsidRPr="00717C0E">
        <w:rPr>
          <w:rFonts w:cstheme="minorHAnsi"/>
          <w:sz w:val="24"/>
          <w:szCs w:val="24"/>
        </w:rPr>
        <w:t xml:space="preserve"> Web portal</w:t>
      </w:r>
    </w:p>
    <w:p w14:paraId="183830F8" w14:textId="77777777" w:rsidR="004D3156" w:rsidRPr="00717C0E" w:rsidRDefault="004D3156" w:rsidP="004D3156">
      <w:pPr>
        <w:pStyle w:val="BodyText"/>
        <w:tabs>
          <w:tab w:val="left" w:pos="3090"/>
        </w:tabs>
        <w:spacing w:before="48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Client</w:t>
      </w:r>
      <w:r w:rsidR="004B7065" w:rsidRPr="00717C0E">
        <w:rPr>
          <w:rFonts w:cstheme="minorHAnsi"/>
          <w:b/>
          <w:sz w:val="24"/>
          <w:szCs w:val="24"/>
        </w:rPr>
        <w:tab/>
      </w:r>
      <w:r w:rsidR="004B7065" w:rsidRPr="00717C0E">
        <w:rPr>
          <w:rFonts w:cstheme="minorHAnsi"/>
          <w:sz w:val="24"/>
          <w:szCs w:val="24"/>
        </w:rPr>
        <w:t>: Macy’s</w:t>
      </w:r>
      <w:r w:rsidR="00C4313A" w:rsidRPr="00717C0E">
        <w:rPr>
          <w:rFonts w:cstheme="minorHAnsi"/>
          <w:sz w:val="24"/>
          <w:szCs w:val="24"/>
        </w:rPr>
        <w:t xml:space="preserve"> online retail store</w:t>
      </w:r>
    </w:p>
    <w:p w14:paraId="3EBB658C" w14:textId="77777777" w:rsidR="004D3156" w:rsidRPr="00717C0E" w:rsidRDefault="004D3156" w:rsidP="004D3156">
      <w:pPr>
        <w:tabs>
          <w:tab w:val="left" w:pos="3047"/>
        </w:tabs>
        <w:spacing w:before="48"/>
        <w:ind w:left="140"/>
        <w:rPr>
          <w:rFonts w:cstheme="minorHAnsi"/>
          <w:sz w:val="24"/>
          <w:szCs w:val="24"/>
        </w:rPr>
      </w:pPr>
      <w:r w:rsidRPr="00717C0E">
        <w:rPr>
          <w:rFonts w:cstheme="minorHAnsi"/>
          <w:b/>
          <w:sz w:val="24"/>
          <w:szCs w:val="24"/>
        </w:rPr>
        <w:t>Technology</w:t>
      </w:r>
      <w:r w:rsidR="00C4313A" w:rsidRPr="00717C0E">
        <w:rPr>
          <w:rFonts w:cstheme="minorHAnsi"/>
          <w:b/>
          <w:sz w:val="24"/>
          <w:szCs w:val="24"/>
        </w:rPr>
        <w:t xml:space="preserve"> </w:t>
      </w:r>
      <w:r w:rsidRPr="00717C0E">
        <w:rPr>
          <w:rFonts w:cstheme="minorHAnsi"/>
          <w:b/>
          <w:sz w:val="24"/>
          <w:szCs w:val="24"/>
        </w:rPr>
        <w:t>used</w:t>
      </w:r>
      <w:r w:rsidR="004B7065" w:rsidRPr="00717C0E">
        <w:rPr>
          <w:rFonts w:cstheme="minorHAnsi"/>
          <w:b/>
          <w:sz w:val="24"/>
          <w:szCs w:val="24"/>
        </w:rPr>
        <w:tab/>
        <w:t>:</w:t>
      </w:r>
      <w:r w:rsidR="004B7065" w:rsidRPr="00717C0E">
        <w:rPr>
          <w:rFonts w:cstheme="minorHAnsi"/>
          <w:sz w:val="24"/>
          <w:szCs w:val="24"/>
        </w:rPr>
        <w:t xml:space="preserve"> Aws</w:t>
      </w:r>
      <w:r w:rsidR="00C4313A" w:rsidRPr="00717C0E">
        <w:rPr>
          <w:rFonts w:cstheme="minorHAnsi"/>
          <w:sz w:val="24"/>
          <w:szCs w:val="24"/>
        </w:rPr>
        <w:t>.</w:t>
      </w:r>
      <w:r w:rsidR="004B7065">
        <w:rPr>
          <w:rFonts w:cstheme="minorHAnsi"/>
          <w:sz w:val="24"/>
          <w:szCs w:val="24"/>
        </w:rPr>
        <w:t xml:space="preserve"> </w:t>
      </w:r>
      <w:r w:rsidR="004B7065" w:rsidRPr="00717C0E">
        <w:rPr>
          <w:rFonts w:cstheme="minorHAnsi"/>
          <w:sz w:val="24"/>
          <w:szCs w:val="24"/>
        </w:rPr>
        <w:t>Jenkins</w:t>
      </w:r>
      <w:r w:rsidR="00C4313A" w:rsidRPr="00717C0E">
        <w:rPr>
          <w:rFonts w:cstheme="minorHAnsi"/>
          <w:sz w:val="24"/>
          <w:szCs w:val="24"/>
        </w:rPr>
        <w:t xml:space="preserve">, </w:t>
      </w:r>
      <w:r w:rsidR="004B7065" w:rsidRPr="00717C0E">
        <w:rPr>
          <w:rFonts w:cstheme="minorHAnsi"/>
          <w:sz w:val="24"/>
          <w:szCs w:val="24"/>
        </w:rPr>
        <w:t>GitHub</w:t>
      </w:r>
    </w:p>
    <w:p w14:paraId="36338254" w14:textId="77777777" w:rsidR="004D3156" w:rsidRPr="00717C0E" w:rsidRDefault="004D3156" w:rsidP="00547F51">
      <w:pPr>
        <w:pStyle w:val="Heading1"/>
        <w:spacing w:line="320" w:lineRule="exact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Responsibilities:</w:t>
      </w:r>
    </w:p>
    <w:p w14:paraId="711B9B84" w14:textId="77777777" w:rsidR="00547F51" w:rsidRPr="00717C0E" w:rsidRDefault="00547F51" w:rsidP="00FC323B">
      <w:pPr>
        <w:spacing w:after="0"/>
        <w:rPr>
          <w:rFonts w:cstheme="minorHAnsi"/>
          <w:sz w:val="24"/>
          <w:szCs w:val="24"/>
        </w:rPr>
      </w:pPr>
    </w:p>
    <w:p w14:paraId="4B2A1056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rete Ec2 in public subnet and private subnet.</w:t>
      </w:r>
    </w:p>
    <w:p w14:paraId="27C196F9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W</w:t>
      </w:r>
      <w:r w:rsidR="00547F51" w:rsidRPr="00717C0E">
        <w:rPr>
          <w:rFonts w:cstheme="minorHAnsi"/>
          <w:sz w:val="24"/>
          <w:szCs w:val="24"/>
        </w:rPr>
        <w:t xml:space="preserve">orked on </w:t>
      </w:r>
      <w:r w:rsidR="004B7065" w:rsidRPr="00717C0E">
        <w:rPr>
          <w:rFonts w:cstheme="minorHAnsi"/>
          <w:sz w:val="24"/>
          <w:szCs w:val="24"/>
        </w:rPr>
        <w:t>path-based</w:t>
      </w:r>
      <w:r w:rsidR="00547F51" w:rsidRPr="00717C0E">
        <w:rPr>
          <w:rFonts w:cstheme="minorHAnsi"/>
          <w:sz w:val="24"/>
          <w:szCs w:val="24"/>
        </w:rPr>
        <w:t xml:space="preserve"> routing and</w:t>
      </w:r>
      <w:r w:rsidRPr="00717C0E">
        <w:rPr>
          <w:rFonts w:cstheme="minorHAnsi"/>
          <w:sz w:val="24"/>
          <w:szCs w:val="24"/>
        </w:rPr>
        <w:t xml:space="preserve"> </w:t>
      </w:r>
      <w:r w:rsidR="004B7065">
        <w:rPr>
          <w:rFonts w:cstheme="minorHAnsi"/>
          <w:sz w:val="24"/>
          <w:szCs w:val="24"/>
        </w:rPr>
        <w:t>SS</w:t>
      </w:r>
      <w:r w:rsidRPr="00717C0E">
        <w:rPr>
          <w:rFonts w:cstheme="minorHAnsi"/>
          <w:sz w:val="24"/>
          <w:szCs w:val="24"/>
        </w:rPr>
        <w:t>l termination.</w:t>
      </w:r>
    </w:p>
    <w:p w14:paraId="48C99F3B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Create records in Route 53.</w:t>
      </w:r>
    </w:p>
    <w:p w14:paraId="79EE6CED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Worked on Auto scaling for the increase user and decrease users.</w:t>
      </w:r>
    </w:p>
    <w:p w14:paraId="4AD5BFC6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Created EFS for high availability Jenkins. </w:t>
      </w:r>
    </w:p>
    <w:p w14:paraId="052AFC8E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Install </w:t>
      </w:r>
      <w:r w:rsidR="004B7065" w:rsidRPr="00717C0E">
        <w:rPr>
          <w:rFonts w:cstheme="minorHAnsi"/>
          <w:sz w:val="24"/>
          <w:szCs w:val="24"/>
        </w:rPr>
        <w:t>SonarQube</w:t>
      </w:r>
      <w:r w:rsidRPr="00717C0E">
        <w:rPr>
          <w:rFonts w:cstheme="minorHAnsi"/>
          <w:sz w:val="24"/>
          <w:szCs w:val="24"/>
        </w:rPr>
        <w:t xml:space="preserve"> and Create Quality gate for code analysis.</w:t>
      </w:r>
    </w:p>
    <w:p w14:paraId="5D277D18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Integrate nexus and Jenkins for storing Artifact.</w:t>
      </w:r>
    </w:p>
    <w:p w14:paraId="4EF6F3AF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Worked on Tomcat deployments. </w:t>
      </w:r>
    </w:p>
    <w:p w14:paraId="72EF64FA" w14:textId="77777777" w:rsidR="00B517C4" w:rsidRPr="00717C0E" w:rsidRDefault="00B517C4" w:rsidP="006B3BA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 xml:space="preserve">Experience in integration of </w:t>
      </w:r>
      <w:r w:rsidR="004B7065" w:rsidRPr="00717C0E">
        <w:rPr>
          <w:rFonts w:cstheme="minorHAnsi"/>
          <w:sz w:val="24"/>
          <w:szCs w:val="24"/>
        </w:rPr>
        <w:t>Jenkins,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 xml:space="preserve">maven, </w:t>
      </w:r>
      <w:r w:rsidR="004B7065" w:rsidRPr="00717C0E">
        <w:rPr>
          <w:rFonts w:cstheme="minorHAnsi"/>
          <w:sz w:val="24"/>
          <w:szCs w:val="24"/>
        </w:rPr>
        <w:t>SonarQube,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 xml:space="preserve">Nexus, Tomcat. </w:t>
      </w:r>
    </w:p>
    <w:p w14:paraId="6501B3F1" w14:textId="77777777" w:rsidR="00B517C4" w:rsidRPr="00717C0E" w:rsidRDefault="00B517C4" w:rsidP="00B517C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0" w:lineRule="exact"/>
        <w:ind w:hanging="361"/>
        <w:jc w:val="both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Good experience with Jenkins CI/CD</w:t>
      </w:r>
      <w:r w:rsidR="00547F51" w:rsidRPr="00717C0E">
        <w:rPr>
          <w:rFonts w:cstheme="minorHAnsi"/>
          <w:sz w:val="24"/>
          <w:szCs w:val="24"/>
        </w:rPr>
        <w:t xml:space="preserve"> with java based applications. </w:t>
      </w:r>
    </w:p>
    <w:p w14:paraId="0D611EC3" w14:textId="77777777" w:rsidR="00547F51" w:rsidRPr="00717C0E" w:rsidRDefault="00547F51" w:rsidP="00656545">
      <w:pPr>
        <w:tabs>
          <w:tab w:val="left" w:pos="860"/>
          <w:tab w:val="left" w:pos="861"/>
        </w:tabs>
        <w:spacing w:after="0" w:line="340" w:lineRule="exact"/>
        <w:jc w:val="both"/>
        <w:rPr>
          <w:rFonts w:cstheme="minorHAnsi"/>
          <w:sz w:val="24"/>
          <w:szCs w:val="24"/>
        </w:rPr>
      </w:pPr>
    </w:p>
    <w:p w14:paraId="61E5DC21" w14:textId="77777777" w:rsidR="00547F51" w:rsidRPr="00717C0E" w:rsidRDefault="00547F51" w:rsidP="00547F51">
      <w:pPr>
        <w:pStyle w:val="Heading1"/>
        <w:spacing w:before="213"/>
        <w:rPr>
          <w:rFonts w:asciiTheme="minorHAnsi" w:hAnsiTheme="minorHAnsi" w:cstheme="minorHAnsi"/>
          <w:b/>
          <w:sz w:val="24"/>
          <w:szCs w:val="24"/>
        </w:rPr>
      </w:pPr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Key Achievements:</w:t>
      </w:r>
    </w:p>
    <w:p w14:paraId="4A3ACE28" w14:textId="77777777" w:rsidR="00547F51" w:rsidRPr="00717C0E" w:rsidRDefault="00547F51" w:rsidP="00547F51">
      <w:pPr>
        <w:pStyle w:val="BodyText"/>
        <w:spacing w:before="1" w:after="0"/>
        <w:rPr>
          <w:rFonts w:cstheme="minorHAnsi"/>
          <w:b/>
          <w:sz w:val="24"/>
          <w:szCs w:val="24"/>
        </w:rPr>
      </w:pPr>
    </w:p>
    <w:p w14:paraId="4D03AB26" w14:textId="77777777" w:rsidR="00547F51" w:rsidRPr="00717C0E" w:rsidRDefault="00547F51" w:rsidP="00547F5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Was able to deliver the services with High client satisfaction.</w:t>
      </w:r>
    </w:p>
    <w:p w14:paraId="20C9A9BF" w14:textId="77777777" w:rsidR="00547F51" w:rsidRPr="00717C0E" w:rsidRDefault="00547F51" w:rsidP="00547F5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78"/>
        <w:ind w:hanging="361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Adhered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to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the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estimations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and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Timelines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provided</w:t>
      </w:r>
      <w:r w:rsidR="004B7065">
        <w:rPr>
          <w:rFonts w:cstheme="minorHAnsi"/>
          <w:sz w:val="24"/>
          <w:szCs w:val="24"/>
        </w:rPr>
        <w:t xml:space="preserve"> at the </w:t>
      </w:r>
      <w:r w:rsidRPr="00717C0E">
        <w:rPr>
          <w:rFonts w:cstheme="minorHAnsi"/>
          <w:sz w:val="24"/>
          <w:szCs w:val="24"/>
        </w:rPr>
        <w:t>time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of</w:t>
      </w:r>
      <w:r w:rsidR="004B7065">
        <w:rPr>
          <w:rFonts w:cstheme="minorHAnsi"/>
          <w:sz w:val="24"/>
          <w:szCs w:val="24"/>
        </w:rPr>
        <w:t xml:space="preserve"> </w:t>
      </w:r>
      <w:r w:rsidRPr="00717C0E">
        <w:rPr>
          <w:rFonts w:cstheme="minorHAnsi"/>
          <w:sz w:val="24"/>
          <w:szCs w:val="24"/>
        </w:rPr>
        <w:t>estimation.</w:t>
      </w:r>
    </w:p>
    <w:p w14:paraId="7381CF2A" w14:textId="77777777" w:rsidR="00547F51" w:rsidRPr="00717C0E" w:rsidRDefault="00547F51" w:rsidP="00547F51">
      <w:pPr>
        <w:pStyle w:val="Heading1"/>
        <w:spacing w:before="213"/>
        <w:rPr>
          <w:rFonts w:asciiTheme="minorHAnsi" w:hAnsiTheme="minorHAnsi" w:cstheme="minorHAnsi"/>
          <w:b/>
          <w:sz w:val="24"/>
          <w:szCs w:val="24"/>
        </w:rPr>
      </w:pPr>
      <w:bookmarkStart w:id="4" w:name="Declaration:"/>
      <w:bookmarkEnd w:id="4"/>
      <w:r w:rsidRPr="00717C0E">
        <w:rPr>
          <w:rFonts w:asciiTheme="minorHAnsi" w:hAnsiTheme="minorHAnsi" w:cstheme="minorHAnsi"/>
          <w:b/>
          <w:sz w:val="24"/>
          <w:szCs w:val="24"/>
          <w:u w:val="thick"/>
        </w:rPr>
        <w:t>Declaration:</w:t>
      </w:r>
    </w:p>
    <w:p w14:paraId="55F562BC" w14:textId="77777777" w:rsidR="00547F51" w:rsidRPr="00717C0E" w:rsidRDefault="00547F51" w:rsidP="004C028D">
      <w:pPr>
        <w:pStyle w:val="BodyText"/>
        <w:rPr>
          <w:rFonts w:cstheme="minorHAnsi"/>
          <w:b/>
          <w:sz w:val="24"/>
          <w:szCs w:val="24"/>
        </w:rPr>
      </w:pPr>
    </w:p>
    <w:p w14:paraId="41D9B677" w14:textId="77777777" w:rsidR="00547F51" w:rsidRPr="00717C0E" w:rsidRDefault="00547F51" w:rsidP="00547F51">
      <w:pPr>
        <w:pStyle w:val="BodyText"/>
        <w:spacing w:before="89"/>
        <w:rPr>
          <w:rFonts w:cstheme="minorHAnsi"/>
          <w:sz w:val="24"/>
          <w:szCs w:val="24"/>
        </w:rPr>
      </w:pPr>
      <w:r w:rsidRPr="00717C0E">
        <w:rPr>
          <w:rFonts w:cstheme="minorHAnsi"/>
          <w:sz w:val="24"/>
          <w:szCs w:val="24"/>
        </w:rPr>
        <w:t>I hereby declare that the information furnished above is true to best of my knowledge.</w:t>
      </w:r>
    </w:p>
    <w:p w14:paraId="5839C9D9" w14:textId="77777777" w:rsidR="00547F51" w:rsidRPr="00717C0E" w:rsidRDefault="00547F51" w:rsidP="00547F51">
      <w:pPr>
        <w:pStyle w:val="BodyText"/>
        <w:rPr>
          <w:rFonts w:cstheme="minorHAnsi"/>
          <w:sz w:val="24"/>
          <w:szCs w:val="24"/>
        </w:rPr>
      </w:pPr>
    </w:p>
    <w:p w14:paraId="3C0162C6" w14:textId="77777777" w:rsidR="00547F51" w:rsidRPr="00717C0E" w:rsidRDefault="00717C0E" w:rsidP="003156B6">
      <w:pPr>
        <w:pStyle w:val="BodyText"/>
        <w:spacing w:before="1"/>
        <w:ind w:right="292"/>
        <w:jc w:val="right"/>
        <w:rPr>
          <w:rFonts w:cstheme="minorHAnsi"/>
          <w:sz w:val="24"/>
          <w:szCs w:val="24"/>
        </w:rPr>
        <w:sectPr w:rsidR="00547F51" w:rsidRPr="00717C0E">
          <w:pgSz w:w="12240" w:h="15840"/>
          <w:pgMar w:top="1500" w:right="940" w:bottom="280" w:left="940" w:header="720" w:footer="720" w:gutter="0"/>
          <w:cols w:space="720"/>
        </w:sectPr>
      </w:pPr>
      <w:r>
        <w:rPr>
          <w:rFonts w:cstheme="minorHAnsi"/>
          <w:sz w:val="24"/>
          <w:szCs w:val="24"/>
        </w:rPr>
        <w:t>(</w:t>
      </w:r>
      <w:r w:rsidR="00812AA6">
        <w:rPr>
          <w:rFonts w:cstheme="minorHAnsi"/>
          <w:sz w:val="24"/>
          <w:szCs w:val="24"/>
        </w:rPr>
        <w:t>VIJAY</w:t>
      </w:r>
      <w:r>
        <w:rPr>
          <w:rFonts w:cstheme="minorHAnsi"/>
          <w:sz w:val="24"/>
          <w:szCs w:val="24"/>
        </w:rPr>
        <w:t xml:space="preserve"> </w:t>
      </w:r>
      <w:r w:rsidR="00547F51" w:rsidRPr="00717C0E">
        <w:rPr>
          <w:rFonts w:cstheme="minorHAnsi"/>
          <w:sz w:val="24"/>
          <w:szCs w:val="24"/>
        </w:rPr>
        <w:t>)</w:t>
      </w:r>
    </w:p>
    <w:p w14:paraId="1C3710B6" w14:textId="77777777" w:rsidR="00D25910" w:rsidRPr="00717C0E" w:rsidRDefault="00D25910" w:rsidP="003156B6">
      <w:pPr>
        <w:spacing w:after="0"/>
        <w:rPr>
          <w:rFonts w:cstheme="minorHAnsi"/>
          <w:sz w:val="24"/>
          <w:szCs w:val="24"/>
        </w:rPr>
      </w:pPr>
    </w:p>
    <w:sectPr w:rsidR="00D25910" w:rsidRPr="00717C0E" w:rsidSect="004B6DAE">
      <w:pgSz w:w="12240" w:h="15840"/>
      <w:pgMar w:top="15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178D5"/>
    <w:multiLevelType w:val="hybridMultilevel"/>
    <w:tmpl w:val="5CA49AE4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lang w:val="en-US" w:eastAsia="en-US" w:bidi="ar-SA"/>
      </w:rPr>
    </w:lvl>
    <w:lvl w:ilvl="1" w:tplc="C888C138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2FCAC49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942E49DC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CCB853F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E94A7BBA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ADEDC3E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C542EF3E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ACD4DA9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num w:numId="1" w16cid:durableId="21218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56"/>
    <w:rsid w:val="0003523C"/>
    <w:rsid w:val="000F743F"/>
    <w:rsid w:val="00124CC2"/>
    <w:rsid w:val="00126E88"/>
    <w:rsid w:val="002707EF"/>
    <w:rsid w:val="002A0CF8"/>
    <w:rsid w:val="002E02F8"/>
    <w:rsid w:val="003107F4"/>
    <w:rsid w:val="003156B6"/>
    <w:rsid w:val="00375453"/>
    <w:rsid w:val="003A44F0"/>
    <w:rsid w:val="00435820"/>
    <w:rsid w:val="004604F7"/>
    <w:rsid w:val="00493D59"/>
    <w:rsid w:val="004A767B"/>
    <w:rsid w:val="004B6DAE"/>
    <w:rsid w:val="004B7065"/>
    <w:rsid w:val="004C028D"/>
    <w:rsid w:val="004D1A38"/>
    <w:rsid w:val="004D3156"/>
    <w:rsid w:val="0051428A"/>
    <w:rsid w:val="00516BEB"/>
    <w:rsid w:val="0053508D"/>
    <w:rsid w:val="00547F51"/>
    <w:rsid w:val="0055093C"/>
    <w:rsid w:val="005A48C4"/>
    <w:rsid w:val="005B6B26"/>
    <w:rsid w:val="00656545"/>
    <w:rsid w:val="0067437E"/>
    <w:rsid w:val="006B3BAC"/>
    <w:rsid w:val="006E7F1D"/>
    <w:rsid w:val="00717C0E"/>
    <w:rsid w:val="00730030"/>
    <w:rsid w:val="00773F23"/>
    <w:rsid w:val="0077464A"/>
    <w:rsid w:val="0080438B"/>
    <w:rsid w:val="00812AA6"/>
    <w:rsid w:val="00850689"/>
    <w:rsid w:val="00854427"/>
    <w:rsid w:val="00855A2A"/>
    <w:rsid w:val="00887477"/>
    <w:rsid w:val="009162CC"/>
    <w:rsid w:val="009173E3"/>
    <w:rsid w:val="00975957"/>
    <w:rsid w:val="00986A52"/>
    <w:rsid w:val="009B6189"/>
    <w:rsid w:val="00A32F10"/>
    <w:rsid w:val="00B17A97"/>
    <w:rsid w:val="00B20003"/>
    <w:rsid w:val="00B517C4"/>
    <w:rsid w:val="00BD50A0"/>
    <w:rsid w:val="00C2565E"/>
    <w:rsid w:val="00C43030"/>
    <w:rsid w:val="00C4313A"/>
    <w:rsid w:val="00C74A88"/>
    <w:rsid w:val="00CC1E55"/>
    <w:rsid w:val="00D25910"/>
    <w:rsid w:val="00D62542"/>
    <w:rsid w:val="00D963FF"/>
    <w:rsid w:val="00DB1E13"/>
    <w:rsid w:val="00DF2D6C"/>
    <w:rsid w:val="00DF354C"/>
    <w:rsid w:val="00E01B71"/>
    <w:rsid w:val="00E334D2"/>
    <w:rsid w:val="00E403D4"/>
    <w:rsid w:val="00EC0DA0"/>
    <w:rsid w:val="00EC1B01"/>
    <w:rsid w:val="00EE0630"/>
    <w:rsid w:val="00F26B84"/>
    <w:rsid w:val="00F74C3E"/>
    <w:rsid w:val="00F776B2"/>
    <w:rsid w:val="00FC323B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C9B1"/>
  <w15:docId w15:val="{6C9B2213-4819-4D35-912D-3CDF26B2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56"/>
  </w:style>
  <w:style w:type="paragraph" w:styleId="Heading1">
    <w:name w:val="heading 1"/>
    <w:basedOn w:val="Normal"/>
    <w:next w:val="Normal"/>
    <w:link w:val="Heading1Char"/>
    <w:uiPriority w:val="9"/>
    <w:qFormat/>
    <w:rsid w:val="004D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15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15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15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15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1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4D315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D315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D31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4D3156"/>
    <w:pPr>
      <w:spacing w:before="104"/>
      <w:ind w:left="191"/>
    </w:pPr>
  </w:style>
  <w:style w:type="paragraph" w:customStyle="1" w:styleId="prk1">
    <w:name w:val="prk1"/>
    <w:basedOn w:val="Normal"/>
    <w:rsid w:val="004D3156"/>
    <w:pPr>
      <w:suppressAutoHyphens/>
    </w:pPr>
    <w:rPr>
      <w:rFonts w:ascii="Arial" w:hAnsi="Arial"/>
      <w:b/>
      <w:color w:val="00000A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1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1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15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15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156"/>
  </w:style>
  <w:style w:type="character" w:customStyle="1" w:styleId="Heading7Char">
    <w:name w:val="Heading 7 Char"/>
    <w:basedOn w:val="DefaultParagraphFont"/>
    <w:link w:val="Heading7"/>
    <w:uiPriority w:val="9"/>
    <w:semiHidden/>
    <w:rsid w:val="004D315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15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1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1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315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315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D3156"/>
    <w:rPr>
      <w:i/>
      <w:iCs/>
      <w:color w:val="auto"/>
    </w:rPr>
  </w:style>
  <w:style w:type="paragraph" w:styleId="NoSpacing">
    <w:name w:val="No Spacing"/>
    <w:uiPriority w:val="1"/>
    <w:qFormat/>
    <w:rsid w:val="004D3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1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1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1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15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D31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15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D31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D315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D315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156"/>
    <w:pPr>
      <w:outlineLvl w:val="9"/>
    </w:pPr>
  </w:style>
  <w:style w:type="table" w:styleId="TableGrid">
    <w:name w:val="Table Grid"/>
    <w:basedOn w:val="TableNormal"/>
    <w:uiPriority w:val="39"/>
    <w:rsid w:val="00F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2A1A-238E-4C44-B2A7-18363E7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avangara15@outlook.com</dc:creator>
  <cp:lastModifiedBy>Chukka Mahesh Babu</cp:lastModifiedBy>
  <cp:revision>2</cp:revision>
  <dcterms:created xsi:type="dcterms:W3CDTF">2023-10-01T09:34:00Z</dcterms:created>
  <dcterms:modified xsi:type="dcterms:W3CDTF">2023-10-01T09:34:00Z</dcterms:modified>
</cp:coreProperties>
</file>